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C1" w:rsidRPr="00922903" w:rsidRDefault="001E6D67" w:rsidP="008C3829">
      <w:pPr>
        <w:ind w:left="4395"/>
        <w:jc w:val="both"/>
        <w:rPr>
          <w:spacing w:val="-8"/>
          <w:sz w:val="24"/>
          <w:szCs w:val="24"/>
          <w:lang w:eastAsia="ru-RU"/>
        </w:rPr>
      </w:pPr>
      <w:r w:rsidRPr="00922903">
        <w:rPr>
          <w:spacing w:val="-8"/>
          <w:sz w:val="24"/>
          <w:szCs w:val="24"/>
          <w:lang w:eastAsia="ru-RU"/>
        </w:rPr>
        <w:t xml:space="preserve">В </w:t>
      </w:r>
      <w:r w:rsidR="00380BC1" w:rsidRPr="00922903">
        <w:rPr>
          <w:spacing w:val="-8"/>
          <w:sz w:val="24"/>
          <w:szCs w:val="24"/>
          <w:lang w:eastAsia="ru-RU"/>
        </w:rPr>
        <w:t>департамент градостроительства Администрации городского округа</w:t>
      </w:r>
      <w:r w:rsidR="005C47E3" w:rsidRPr="00922903">
        <w:rPr>
          <w:spacing w:val="-8"/>
          <w:sz w:val="24"/>
          <w:szCs w:val="24"/>
          <w:lang w:eastAsia="ru-RU"/>
        </w:rPr>
        <w:t xml:space="preserve"> </w:t>
      </w:r>
      <w:r w:rsidR="00380BC1" w:rsidRPr="00922903">
        <w:rPr>
          <w:spacing w:val="-8"/>
          <w:sz w:val="24"/>
          <w:szCs w:val="24"/>
          <w:lang w:eastAsia="ru-RU"/>
        </w:rPr>
        <w:t>"Город Архангельск"</w:t>
      </w:r>
    </w:p>
    <w:p w:rsidR="00380BC1" w:rsidRPr="00F44655" w:rsidRDefault="00380BC1" w:rsidP="008C3829">
      <w:pPr>
        <w:keepNext/>
        <w:keepLines/>
        <w:widowControl/>
        <w:autoSpaceDE/>
        <w:ind w:left="4395"/>
        <w:outlineLvl w:val="0"/>
        <w:rPr>
          <w:rFonts w:eastAsiaTheme="majorEastAsia"/>
          <w:bCs/>
          <w:sz w:val="24"/>
          <w:szCs w:val="24"/>
          <w:lang w:eastAsia="ru-RU"/>
        </w:rPr>
      </w:pPr>
      <w:r w:rsidRPr="00F44655">
        <w:rPr>
          <w:rFonts w:eastAsiaTheme="majorEastAsia"/>
          <w:bCs/>
          <w:sz w:val="24"/>
          <w:szCs w:val="24"/>
          <w:lang w:eastAsia="ru-RU"/>
        </w:rPr>
        <w:t>от</w:t>
      </w:r>
      <w:r w:rsidRPr="00F44655">
        <w:rPr>
          <w:rFonts w:eastAsiaTheme="majorEastAsia"/>
          <w:b/>
          <w:bCs/>
          <w:sz w:val="24"/>
          <w:szCs w:val="24"/>
          <w:lang w:eastAsia="ru-RU"/>
        </w:rPr>
        <w:t xml:space="preserve"> </w:t>
      </w:r>
      <w:r w:rsidRPr="00F44655">
        <w:rPr>
          <w:rFonts w:eastAsiaTheme="majorEastAsia"/>
          <w:bCs/>
          <w:sz w:val="24"/>
          <w:szCs w:val="24"/>
          <w:lang w:eastAsia="ru-RU"/>
        </w:rPr>
        <w:t>_________________________________________</w:t>
      </w:r>
    </w:p>
    <w:p w:rsidR="00380BC1" w:rsidRPr="00F44655" w:rsidRDefault="00380BC1" w:rsidP="008C3829">
      <w:pPr>
        <w:ind w:left="4395"/>
        <w:jc w:val="both"/>
        <w:rPr>
          <w:sz w:val="18"/>
          <w:szCs w:val="18"/>
          <w:lang w:eastAsia="ru-RU"/>
        </w:rPr>
      </w:pPr>
      <w:r w:rsidRPr="00F44655">
        <w:rPr>
          <w:sz w:val="18"/>
          <w:szCs w:val="18"/>
          <w:lang w:eastAsia="ru-RU"/>
        </w:rPr>
        <w:t xml:space="preserve">        </w:t>
      </w:r>
      <w:r w:rsidR="002C6287">
        <w:rPr>
          <w:sz w:val="18"/>
          <w:szCs w:val="18"/>
          <w:lang w:eastAsia="ru-RU"/>
        </w:rPr>
        <w:t xml:space="preserve">        </w:t>
      </w:r>
      <w:r w:rsidR="00886730">
        <w:rPr>
          <w:sz w:val="18"/>
          <w:szCs w:val="18"/>
          <w:lang w:eastAsia="ru-RU"/>
        </w:rPr>
        <w:t xml:space="preserve"> (Ф.И.О. заявителя</w:t>
      </w:r>
      <w:r w:rsidRPr="00F44655">
        <w:rPr>
          <w:sz w:val="18"/>
          <w:szCs w:val="18"/>
          <w:lang w:eastAsia="ru-RU"/>
        </w:rPr>
        <w:t>/ наименование юридического лица)</w:t>
      </w:r>
    </w:p>
    <w:p w:rsidR="0027044C" w:rsidRDefault="0027044C" w:rsidP="008C3829">
      <w:pPr>
        <w:ind w:left="4395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__________________________________________________________</w:t>
      </w:r>
    </w:p>
    <w:p w:rsidR="000725FE" w:rsidRDefault="0027044C" w:rsidP="000725FE">
      <w:pPr>
        <w:ind w:left="4395"/>
        <w:jc w:val="center"/>
        <w:rPr>
          <w:sz w:val="18"/>
          <w:szCs w:val="18"/>
          <w:lang w:eastAsia="ru-RU"/>
        </w:rPr>
      </w:pPr>
      <w:proofErr w:type="gramStart"/>
      <w:r>
        <w:rPr>
          <w:sz w:val="18"/>
          <w:szCs w:val="18"/>
          <w:lang w:eastAsia="ru-RU"/>
        </w:rPr>
        <w:t>(реквизиты документа, удостоверяющего личность заявителя</w:t>
      </w:r>
      <w:proofErr w:type="gramEnd"/>
    </w:p>
    <w:p w:rsidR="0027044C" w:rsidRDefault="0027044C" w:rsidP="000725FE">
      <w:pPr>
        <w:ind w:left="4395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(для гражданина)</w:t>
      </w:r>
    </w:p>
    <w:p w:rsidR="00380BC1" w:rsidRPr="00F44655" w:rsidRDefault="00380BC1" w:rsidP="008C3829">
      <w:pPr>
        <w:ind w:left="4395"/>
        <w:jc w:val="both"/>
        <w:rPr>
          <w:sz w:val="20"/>
          <w:szCs w:val="20"/>
          <w:lang w:eastAsia="ru-RU"/>
        </w:rPr>
      </w:pPr>
      <w:r w:rsidRPr="00F44655">
        <w:rPr>
          <w:sz w:val="20"/>
          <w:szCs w:val="20"/>
          <w:lang w:eastAsia="ru-RU"/>
        </w:rPr>
        <w:t>ИНН________________________________________________</w:t>
      </w:r>
    </w:p>
    <w:p w:rsidR="00380BC1" w:rsidRPr="00F44655" w:rsidRDefault="00380BC1" w:rsidP="008C3829">
      <w:pPr>
        <w:keepNext/>
        <w:keepLines/>
        <w:widowControl/>
        <w:autoSpaceDE/>
        <w:ind w:left="4395"/>
        <w:outlineLvl w:val="0"/>
        <w:rPr>
          <w:rFonts w:eastAsiaTheme="majorEastAsia"/>
          <w:bCs/>
          <w:sz w:val="24"/>
          <w:szCs w:val="24"/>
          <w:lang w:eastAsia="ru-RU"/>
        </w:rPr>
      </w:pPr>
      <w:r w:rsidRPr="00F44655">
        <w:rPr>
          <w:rFonts w:eastAsiaTheme="majorEastAsia"/>
          <w:bCs/>
          <w:sz w:val="24"/>
          <w:szCs w:val="24"/>
          <w:lang w:eastAsia="ru-RU"/>
        </w:rPr>
        <w:t>Адрес: _____________________________________</w:t>
      </w:r>
    </w:p>
    <w:p w:rsidR="00380BC1" w:rsidRPr="00695D19" w:rsidRDefault="00886730" w:rsidP="00D30603">
      <w:pPr>
        <w:widowControl/>
        <w:adjustRightInd w:val="0"/>
        <w:ind w:left="4395"/>
        <w:jc w:val="center"/>
        <w:outlineLvl w:val="1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(местонахождение </w:t>
      </w:r>
      <w:r w:rsidR="00380BC1" w:rsidRPr="00F44655">
        <w:rPr>
          <w:sz w:val="18"/>
          <w:szCs w:val="18"/>
          <w:lang w:eastAsia="ru-RU"/>
        </w:rPr>
        <w:t xml:space="preserve">юридического лица, </w:t>
      </w:r>
      <w:r w:rsidR="00D30603" w:rsidRPr="00D30603">
        <w:rPr>
          <w:sz w:val="18"/>
          <w:szCs w:val="18"/>
          <w:lang w:eastAsia="ru-RU"/>
        </w:rPr>
        <w:br/>
      </w:r>
      <w:r w:rsidR="00380BC1" w:rsidRPr="00F44655">
        <w:rPr>
          <w:sz w:val="18"/>
          <w:szCs w:val="18"/>
          <w:lang w:eastAsia="ru-RU"/>
        </w:rPr>
        <w:t>место жительства</w:t>
      </w:r>
      <w:r w:rsidR="00D30603" w:rsidRPr="00D30603">
        <w:rPr>
          <w:sz w:val="18"/>
          <w:szCs w:val="18"/>
          <w:lang w:eastAsia="ru-RU"/>
        </w:rPr>
        <w:t xml:space="preserve"> </w:t>
      </w:r>
      <w:r w:rsidR="00380BC1" w:rsidRPr="00F44655">
        <w:rPr>
          <w:sz w:val="18"/>
          <w:szCs w:val="18"/>
          <w:lang w:eastAsia="ru-RU"/>
        </w:rPr>
        <w:t>физического лица)</w:t>
      </w:r>
    </w:p>
    <w:p w:rsidR="00D30603" w:rsidRPr="00695D19" w:rsidRDefault="00D30603" w:rsidP="00D30603">
      <w:pPr>
        <w:widowControl/>
        <w:adjustRightInd w:val="0"/>
        <w:ind w:left="4395"/>
        <w:jc w:val="center"/>
        <w:outlineLvl w:val="1"/>
        <w:rPr>
          <w:sz w:val="18"/>
          <w:szCs w:val="18"/>
          <w:lang w:eastAsia="ru-RU"/>
        </w:rPr>
      </w:pPr>
    </w:p>
    <w:p w:rsidR="00380BC1" w:rsidRPr="00F44655" w:rsidRDefault="00D30603" w:rsidP="008C3829">
      <w:pPr>
        <w:pStyle w:val="a3"/>
        <w:ind w:left="4395"/>
        <w:jc w:val="left"/>
        <w:rPr>
          <w:sz w:val="30"/>
        </w:rPr>
      </w:pPr>
      <w:r w:rsidRPr="00F44655">
        <w:rPr>
          <w:sz w:val="24"/>
          <w:szCs w:val="24"/>
          <w:lang w:eastAsia="ru-RU"/>
        </w:rPr>
        <w:t xml:space="preserve">Контактный </w:t>
      </w:r>
      <w:r w:rsidR="00380BC1" w:rsidRPr="00F44655">
        <w:rPr>
          <w:sz w:val="24"/>
          <w:szCs w:val="24"/>
          <w:lang w:eastAsia="ru-RU"/>
        </w:rPr>
        <w:t>телефон: ________________________</w:t>
      </w:r>
    </w:p>
    <w:p w:rsidR="00FC0402" w:rsidRDefault="00FC0402" w:rsidP="00BA2087">
      <w:pPr>
        <w:pStyle w:val="a3"/>
        <w:ind w:left="0"/>
        <w:jc w:val="center"/>
        <w:rPr>
          <w:b/>
          <w:szCs w:val="24"/>
        </w:rPr>
      </w:pPr>
    </w:p>
    <w:p w:rsidR="00922903" w:rsidRDefault="00922903" w:rsidP="00BA2087">
      <w:pPr>
        <w:pStyle w:val="a3"/>
        <w:ind w:left="0"/>
        <w:jc w:val="center"/>
        <w:rPr>
          <w:b/>
          <w:szCs w:val="24"/>
        </w:rPr>
      </w:pPr>
    </w:p>
    <w:p w:rsidR="00BA2087" w:rsidRPr="009A654F" w:rsidRDefault="008B5D98" w:rsidP="00BA2087">
      <w:pPr>
        <w:pStyle w:val="a3"/>
        <w:ind w:left="0"/>
        <w:jc w:val="center"/>
        <w:rPr>
          <w:b/>
          <w:szCs w:val="24"/>
        </w:rPr>
      </w:pPr>
      <w:proofErr w:type="gramStart"/>
      <w:r w:rsidRPr="009A654F">
        <w:rPr>
          <w:b/>
          <w:szCs w:val="24"/>
        </w:rPr>
        <w:t>З</w:t>
      </w:r>
      <w:proofErr w:type="gramEnd"/>
      <w:r w:rsidRPr="009A654F">
        <w:rPr>
          <w:b/>
          <w:szCs w:val="24"/>
        </w:rPr>
        <w:t xml:space="preserve"> А Я В Л Е Н И Е</w:t>
      </w:r>
    </w:p>
    <w:p w:rsidR="00A4178F" w:rsidRDefault="003B74E7" w:rsidP="00BA2087">
      <w:pPr>
        <w:pStyle w:val="a3"/>
        <w:ind w:left="0"/>
        <w:jc w:val="center"/>
        <w:rPr>
          <w:szCs w:val="24"/>
        </w:rPr>
      </w:pPr>
      <w:r w:rsidRPr="003B74E7">
        <w:rPr>
          <w:b/>
          <w:szCs w:val="24"/>
        </w:rPr>
        <w:t>о предварительном согласовании предоставления земельного участка</w:t>
      </w:r>
    </w:p>
    <w:p w:rsidR="001E6D67" w:rsidRPr="005C47E3" w:rsidRDefault="001E6D67" w:rsidP="00BA2087">
      <w:pPr>
        <w:pStyle w:val="a3"/>
        <w:ind w:left="0"/>
        <w:jc w:val="center"/>
        <w:rPr>
          <w:sz w:val="16"/>
          <w:szCs w:val="16"/>
        </w:rPr>
      </w:pPr>
    </w:p>
    <w:p w:rsidR="00A724B4" w:rsidRPr="0027044C" w:rsidRDefault="003B74E7" w:rsidP="00FC0402">
      <w:pPr>
        <w:pStyle w:val="a3"/>
        <w:ind w:left="0" w:firstLine="993"/>
        <w:rPr>
          <w:rStyle w:val="Sylfaen13pt"/>
          <w:sz w:val="28"/>
          <w:szCs w:val="28"/>
        </w:rPr>
      </w:pPr>
      <w:r w:rsidRPr="00C92A84">
        <w:rPr>
          <w:lang w:eastAsia="ru-RU"/>
        </w:rPr>
        <w:t>Прошу предварительно согласовать предоставление земельного участка</w:t>
      </w:r>
      <w:r w:rsidR="0027044C">
        <w:rPr>
          <w:rStyle w:val="Sylfaen13pt"/>
          <w:sz w:val="28"/>
          <w:szCs w:val="28"/>
        </w:rPr>
        <w:t>: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  <w:gridCol w:w="3118"/>
      </w:tblGrid>
      <w:tr w:rsidR="003B74E7" w:rsidRPr="009F6403" w:rsidTr="00FC0402">
        <w:tc>
          <w:tcPr>
            <w:tcW w:w="851" w:type="dxa"/>
          </w:tcPr>
          <w:p w:rsidR="003B74E7" w:rsidRPr="009F6403" w:rsidRDefault="003B74E7" w:rsidP="009C3500">
            <w:pPr>
              <w:pStyle w:val="a3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</w:tcPr>
          <w:p w:rsidR="003B74E7" w:rsidRPr="009F6403" w:rsidRDefault="003B74E7" w:rsidP="00886730">
            <w:pPr>
              <w:pStyle w:val="a3"/>
              <w:ind w:left="0"/>
              <w:jc w:val="left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Ц</w:t>
            </w: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ель использования земельного участка</w:t>
            </w:r>
          </w:p>
        </w:tc>
        <w:tc>
          <w:tcPr>
            <w:tcW w:w="3118" w:type="dxa"/>
          </w:tcPr>
          <w:p w:rsidR="003B74E7" w:rsidRPr="009F6403" w:rsidRDefault="003B74E7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C1" w:rsidRPr="009F6403" w:rsidTr="00FC0402">
        <w:tc>
          <w:tcPr>
            <w:tcW w:w="851" w:type="dxa"/>
          </w:tcPr>
          <w:p w:rsidR="00380BC1" w:rsidRPr="009F6403" w:rsidRDefault="003B74E7" w:rsidP="009C3500">
            <w:pPr>
              <w:pStyle w:val="a3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</w:tcPr>
          <w:p w:rsidR="00380BC1" w:rsidRPr="009F6403" w:rsidRDefault="003B74E7" w:rsidP="00886730">
            <w:pPr>
              <w:pStyle w:val="a3"/>
              <w:ind w:left="0"/>
              <w:jc w:val="left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 </w:t>
            </w:r>
            <w:r w:rsidR="00886730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(в случае если испрашиваемый земельный участок прошел государственный кадастровый учет, </w:t>
            </w:r>
            <w:r w:rsidR="00886730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но границы такого земельного участка подлежат уточнению в соответствии с Федеральным законом </w:t>
            </w:r>
            <w:r w:rsidR="00C36D52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"О государственной регистрации недвижимости")</w:t>
            </w:r>
          </w:p>
        </w:tc>
        <w:tc>
          <w:tcPr>
            <w:tcW w:w="3118" w:type="dxa"/>
          </w:tcPr>
          <w:p w:rsidR="00380BC1" w:rsidRPr="009F6403" w:rsidRDefault="00380BC1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C1" w:rsidRPr="009F6403" w:rsidTr="00FC0402">
        <w:trPr>
          <w:trHeight w:val="556"/>
        </w:trPr>
        <w:tc>
          <w:tcPr>
            <w:tcW w:w="851" w:type="dxa"/>
          </w:tcPr>
          <w:p w:rsidR="00380BC1" w:rsidRPr="009F6403" w:rsidRDefault="003B74E7" w:rsidP="009C3500">
            <w:pPr>
              <w:pStyle w:val="a3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0" w:type="dxa"/>
          </w:tcPr>
          <w:p w:rsidR="00380BC1" w:rsidRPr="009F6403" w:rsidRDefault="001E6D67" w:rsidP="00886730">
            <w:pPr>
              <w:pStyle w:val="5"/>
              <w:shd w:val="clear" w:color="auto" w:fill="auto"/>
              <w:spacing w:before="0" w:line="240" w:lineRule="auto"/>
              <w:ind w:firstLine="34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Площадь земельного </w:t>
            </w:r>
            <w:r w:rsidR="003B74E7"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участка в соответствии </w:t>
            </w:r>
            <w:r w:rsidR="00C36D52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="003B74E7"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с выпиской о земельном участке из Единого государстве</w:t>
            </w:r>
            <w:r w:rsidR="00886730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нного реестра недвижимости </w:t>
            </w:r>
            <w:r w:rsidR="00886730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  <w:t xml:space="preserve">или </w:t>
            </w:r>
            <w:r w:rsidR="003B74E7"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орие</w:t>
            </w:r>
            <w:r w:rsidR="00886730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нтировочная площадь земельного </w:t>
            </w:r>
            <w:proofErr w:type="gramStart"/>
            <w:r w:rsidR="003B74E7"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End"/>
            <w:r w:rsidR="003B74E7"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730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  <w:t xml:space="preserve">в случае если земельный участок не </w:t>
            </w:r>
            <w:r w:rsidR="003B74E7"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сформирован </w:t>
            </w:r>
            <w:r w:rsidR="00886730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="003B74E7"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и в отношении него не проведен государственный кадастровый учет</w:t>
            </w:r>
          </w:p>
        </w:tc>
        <w:tc>
          <w:tcPr>
            <w:tcW w:w="3118" w:type="dxa"/>
          </w:tcPr>
          <w:p w:rsidR="00380BC1" w:rsidRPr="009F6403" w:rsidRDefault="00380BC1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C1" w:rsidRPr="009F6403" w:rsidTr="00FC0402">
        <w:tc>
          <w:tcPr>
            <w:tcW w:w="851" w:type="dxa"/>
          </w:tcPr>
          <w:p w:rsidR="00380BC1" w:rsidRPr="009F6403" w:rsidRDefault="003B74E7" w:rsidP="009C3500">
            <w:pPr>
              <w:pStyle w:val="a3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70" w:type="dxa"/>
          </w:tcPr>
          <w:p w:rsidR="00380BC1" w:rsidRPr="009F6403" w:rsidRDefault="003B74E7" w:rsidP="00886730">
            <w:pPr>
              <w:pStyle w:val="a3"/>
              <w:ind w:left="0"/>
              <w:jc w:val="left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Местоположение земельного </w:t>
            </w:r>
            <w:r w:rsidR="001E6D6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участка </w:t>
            </w:r>
            <w:r w:rsidR="00886730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886730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выпиской о земельном участке из Единого </w:t>
            </w:r>
            <w:r w:rsidR="00886730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реестра недвижимости либо ориентировочное место его нахождения </w:t>
            </w:r>
            <w:r w:rsidR="00922903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(в случае если земельный</w:t>
            </w:r>
            <w:r w:rsidR="00886730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 участок не </w:t>
            </w: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="00C36D52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="00886730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в отношении него не проведен государственный кадастровый учет)</w:t>
            </w:r>
          </w:p>
        </w:tc>
        <w:tc>
          <w:tcPr>
            <w:tcW w:w="3118" w:type="dxa"/>
          </w:tcPr>
          <w:p w:rsidR="00380BC1" w:rsidRPr="009F6403" w:rsidRDefault="00380BC1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C1" w:rsidRPr="009F6403" w:rsidTr="00FC0402">
        <w:tc>
          <w:tcPr>
            <w:tcW w:w="851" w:type="dxa"/>
          </w:tcPr>
          <w:p w:rsidR="00380BC1" w:rsidRPr="009F6403" w:rsidRDefault="003B74E7" w:rsidP="00FC0402">
            <w:pPr>
              <w:pStyle w:val="a3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70" w:type="dxa"/>
          </w:tcPr>
          <w:p w:rsidR="00380BC1" w:rsidRPr="009F6403" w:rsidRDefault="00886730" w:rsidP="00886730">
            <w:pPr>
              <w:pStyle w:val="5"/>
              <w:shd w:val="clear" w:color="auto" w:fill="auto"/>
              <w:spacing w:before="0" w:line="240" w:lineRule="auto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3B74E7"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редоставления </w:t>
            </w:r>
            <w:r w:rsidR="003B74E7"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="003B74E7"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без проведения торгов (с указанием пункта перечня документов, подтверждающих право заявителя </w:t>
            </w: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="003B74E7"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на приобретение земельного участка без проведения торгов, утвержденного приказом Минэкономразвития России от 12.01.2015 № 1)</w:t>
            </w:r>
          </w:p>
        </w:tc>
        <w:tc>
          <w:tcPr>
            <w:tcW w:w="3118" w:type="dxa"/>
          </w:tcPr>
          <w:p w:rsidR="00380BC1" w:rsidRPr="009F6403" w:rsidRDefault="00380BC1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4D" w:rsidRPr="009F6403" w:rsidTr="00FC0402">
        <w:tc>
          <w:tcPr>
            <w:tcW w:w="851" w:type="dxa"/>
          </w:tcPr>
          <w:p w:rsidR="00EE444D" w:rsidRPr="009F6403" w:rsidRDefault="003B74E7" w:rsidP="00FC0402">
            <w:pPr>
              <w:pStyle w:val="a3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670" w:type="dxa"/>
          </w:tcPr>
          <w:p w:rsidR="009F6403" w:rsidRPr="009F6403" w:rsidRDefault="003B74E7" w:rsidP="00886730">
            <w:pPr>
              <w:pStyle w:val="5"/>
              <w:shd w:val="clear" w:color="auto" w:fill="auto"/>
              <w:spacing w:before="0" w:line="240" w:lineRule="auto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Реквизиты решения об утверждении проекта межевания территории, если образование испрашиваемого земельного участка предусмотрено указанным проектом </w:t>
            </w:r>
          </w:p>
        </w:tc>
        <w:tc>
          <w:tcPr>
            <w:tcW w:w="3118" w:type="dxa"/>
          </w:tcPr>
          <w:p w:rsidR="00EE444D" w:rsidRPr="009F6403" w:rsidRDefault="00EE444D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4E7" w:rsidRPr="009F6403" w:rsidTr="00FC0402">
        <w:tc>
          <w:tcPr>
            <w:tcW w:w="851" w:type="dxa"/>
          </w:tcPr>
          <w:p w:rsidR="003B74E7" w:rsidRDefault="003B74E7" w:rsidP="00FC0402">
            <w:pPr>
              <w:pStyle w:val="a3"/>
              <w:ind w:left="0"/>
              <w:jc w:val="center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670" w:type="dxa"/>
          </w:tcPr>
          <w:p w:rsidR="003B74E7" w:rsidRPr="003B74E7" w:rsidRDefault="003B74E7" w:rsidP="00FC0402">
            <w:pPr>
              <w:pStyle w:val="5"/>
              <w:shd w:val="clear" w:color="auto" w:fill="auto"/>
              <w:spacing w:before="0" w:line="240" w:lineRule="auto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 </w:t>
            </w:r>
            <w:r w:rsidR="00FC0402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или кадастровые номера земельных участков, </w:t>
            </w:r>
            <w:r w:rsidR="00FC0402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из которых в соответствии с проектом межевания территории, со схемой расположения земельного </w:t>
            </w: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а предусмотрено образование испрашиваемого земельного участка, в случае, </w:t>
            </w:r>
            <w:r w:rsidR="00FC0402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 xml:space="preserve">если сведения о таких земельных участках внесены </w:t>
            </w:r>
            <w:r w:rsidR="00886730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br/>
            </w:r>
            <w:r w:rsidRPr="003B74E7"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  <w:t>в государственный кадастр недвижимости</w:t>
            </w:r>
          </w:p>
        </w:tc>
        <w:tc>
          <w:tcPr>
            <w:tcW w:w="3118" w:type="dxa"/>
          </w:tcPr>
          <w:p w:rsidR="003B74E7" w:rsidRPr="009F6403" w:rsidRDefault="003B74E7" w:rsidP="009F6403">
            <w:pPr>
              <w:pStyle w:val="a3"/>
              <w:ind w:left="0"/>
              <w:rPr>
                <w:rStyle w:val="Sylfaen13p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500" w:rsidRPr="009C3500" w:rsidRDefault="009C3500" w:rsidP="009F6403">
      <w:pPr>
        <w:pStyle w:val="5"/>
        <w:shd w:val="clear" w:color="auto" w:fill="auto"/>
        <w:tabs>
          <w:tab w:val="left" w:leader="underscore" w:pos="8088"/>
        </w:tabs>
        <w:spacing w:before="0" w:line="370" w:lineRule="exact"/>
        <w:ind w:left="426"/>
        <w:rPr>
          <w:rStyle w:val="Sylfaen13pt"/>
          <w:rFonts w:ascii="Times New Roman" w:hAnsi="Times New Roman" w:cs="Times New Roman"/>
          <w:sz w:val="22"/>
          <w:szCs w:val="28"/>
        </w:rPr>
      </w:pPr>
    </w:p>
    <w:p w:rsidR="008C3829" w:rsidRPr="002648F1" w:rsidRDefault="008C3829" w:rsidP="00FC0402">
      <w:pPr>
        <w:pStyle w:val="5"/>
        <w:shd w:val="clear" w:color="auto" w:fill="auto"/>
        <w:tabs>
          <w:tab w:val="left" w:leader="underscore" w:pos="8088"/>
        </w:tabs>
        <w:spacing w:before="0" w:line="370" w:lineRule="exact"/>
        <w:rPr>
          <w:rFonts w:ascii="Times New Roman" w:hAnsi="Times New Roman" w:cs="Times New Roman"/>
          <w:sz w:val="28"/>
          <w:szCs w:val="28"/>
        </w:rPr>
      </w:pPr>
      <w:r w:rsidRPr="002648F1">
        <w:rPr>
          <w:rStyle w:val="Sylfaen13pt"/>
          <w:rFonts w:ascii="Times New Roman" w:hAnsi="Times New Roman" w:cs="Times New Roman"/>
          <w:sz w:val="28"/>
          <w:szCs w:val="28"/>
        </w:rPr>
        <w:t>Приложение:________________</w:t>
      </w:r>
    </w:p>
    <w:p w:rsidR="00A724B4" w:rsidRPr="005C47E3" w:rsidRDefault="00A724B4" w:rsidP="009F6403">
      <w:pPr>
        <w:pStyle w:val="a3"/>
        <w:ind w:left="426"/>
        <w:jc w:val="center"/>
        <w:rPr>
          <w:sz w:val="16"/>
          <w:szCs w:val="16"/>
        </w:rPr>
      </w:pPr>
    </w:p>
    <w:p w:rsidR="00A4178F" w:rsidRDefault="00A4178F" w:rsidP="00FC0402">
      <w:pPr>
        <w:pStyle w:val="a3"/>
        <w:spacing w:after="9"/>
        <w:ind w:left="0" w:firstLine="709"/>
        <w:jc w:val="left"/>
        <w:rPr>
          <w:spacing w:val="-2"/>
        </w:rPr>
      </w:pPr>
      <w:r w:rsidRPr="00F44655">
        <w:t>Результат</w:t>
      </w:r>
      <w:r w:rsidRPr="00F44655">
        <w:rPr>
          <w:spacing w:val="-11"/>
        </w:rPr>
        <w:t xml:space="preserve"> </w:t>
      </w:r>
      <w:r w:rsidRPr="00F44655">
        <w:t>рассмотрения</w:t>
      </w:r>
      <w:r w:rsidRPr="00F44655">
        <w:rPr>
          <w:spacing w:val="-11"/>
        </w:rPr>
        <w:t xml:space="preserve"> </w:t>
      </w:r>
      <w:r w:rsidRPr="00F44655">
        <w:t>настоящего</w:t>
      </w:r>
      <w:r w:rsidRPr="00F44655">
        <w:rPr>
          <w:spacing w:val="-6"/>
        </w:rPr>
        <w:t xml:space="preserve"> </w:t>
      </w:r>
      <w:r w:rsidRPr="00F44655">
        <w:t>заявления</w:t>
      </w:r>
      <w:r w:rsidRPr="00F44655">
        <w:rPr>
          <w:spacing w:val="-6"/>
        </w:rPr>
        <w:t xml:space="preserve"> </w:t>
      </w:r>
      <w:r w:rsidRPr="00F44655">
        <w:rPr>
          <w:spacing w:val="-2"/>
        </w:rPr>
        <w:t>прошу:</w:t>
      </w:r>
    </w:p>
    <w:p w:rsidR="00C36D52" w:rsidRPr="00F44655" w:rsidRDefault="00C36D52" w:rsidP="001E6D67">
      <w:pPr>
        <w:pStyle w:val="a3"/>
        <w:spacing w:after="9"/>
        <w:ind w:left="0" w:firstLine="709"/>
        <w:jc w:val="left"/>
        <w:rPr>
          <w:szCs w:val="24"/>
        </w:rPr>
      </w:pPr>
    </w:p>
    <w:tbl>
      <w:tblPr>
        <w:tblStyle w:val="a8"/>
        <w:tblW w:w="9639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A4178F" w:rsidRPr="00F44655" w:rsidTr="00FC0402">
        <w:tc>
          <w:tcPr>
            <w:tcW w:w="8505" w:type="dxa"/>
          </w:tcPr>
          <w:p w:rsidR="00A4178F" w:rsidRPr="009A654F" w:rsidRDefault="009A654F" w:rsidP="00671F20">
            <w:pPr>
              <w:pStyle w:val="a3"/>
              <w:spacing w:after="9"/>
              <w:ind w:left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4178F" w:rsidRPr="009A654F">
              <w:rPr>
                <w:sz w:val="24"/>
                <w:szCs w:val="24"/>
              </w:rPr>
              <w:t>аправить в форме электронного документа в личный кабинет на Едином</w:t>
            </w:r>
            <w:r w:rsidR="00A4178F" w:rsidRPr="009A654F">
              <w:rPr>
                <w:spacing w:val="-8"/>
                <w:sz w:val="24"/>
                <w:szCs w:val="24"/>
              </w:rPr>
              <w:t xml:space="preserve"> </w:t>
            </w:r>
            <w:r w:rsidR="00A4178F" w:rsidRPr="009A654F">
              <w:rPr>
                <w:sz w:val="24"/>
                <w:szCs w:val="24"/>
              </w:rPr>
              <w:t>портале</w:t>
            </w:r>
            <w:r w:rsidRPr="009A654F">
              <w:rPr>
                <w:sz w:val="24"/>
                <w:szCs w:val="24"/>
              </w:rPr>
              <w:t xml:space="preserve"> государственных и муниципальных услуг (функций)</w:t>
            </w:r>
          </w:p>
        </w:tc>
        <w:tc>
          <w:tcPr>
            <w:tcW w:w="1134" w:type="dxa"/>
          </w:tcPr>
          <w:p w:rsidR="00A4178F" w:rsidRPr="00F44655" w:rsidRDefault="00A4178F" w:rsidP="00A4178F">
            <w:pPr>
              <w:pStyle w:val="a3"/>
              <w:spacing w:after="9"/>
              <w:ind w:left="0"/>
              <w:jc w:val="left"/>
              <w:rPr>
                <w:spacing w:val="-2"/>
              </w:rPr>
            </w:pPr>
          </w:p>
        </w:tc>
      </w:tr>
      <w:tr w:rsidR="00A4178F" w:rsidRPr="00F44655" w:rsidTr="00FC0402">
        <w:tc>
          <w:tcPr>
            <w:tcW w:w="8505" w:type="dxa"/>
          </w:tcPr>
          <w:p w:rsidR="00A4178F" w:rsidRPr="009A654F" w:rsidRDefault="009A654F" w:rsidP="001E6D67">
            <w:pPr>
              <w:pStyle w:val="a3"/>
              <w:spacing w:after="9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 w:rsidR="00A4178F" w:rsidRPr="009A654F">
              <w:rPr>
                <w:spacing w:val="-2"/>
                <w:sz w:val="24"/>
                <w:szCs w:val="24"/>
              </w:rPr>
              <w:t>ыдать на бумажном носителе при личном обращении в Администрацию</w:t>
            </w:r>
            <w:r>
              <w:t xml:space="preserve"> </w:t>
            </w:r>
            <w:r w:rsidRPr="009A654F">
              <w:rPr>
                <w:spacing w:val="-2"/>
                <w:sz w:val="24"/>
                <w:szCs w:val="24"/>
              </w:rPr>
              <w:t>городского округа "Город Архангельск"</w:t>
            </w:r>
          </w:p>
        </w:tc>
        <w:tc>
          <w:tcPr>
            <w:tcW w:w="1134" w:type="dxa"/>
          </w:tcPr>
          <w:p w:rsidR="00A4178F" w:rsidRPr="00F44655" w:rsidRDefault="00A4178F" w:rsidP="00A4178F">
            <w:pPr>
              <w:pStyle w:val="a3"/>
              <w:spacing w:after="9"/>
              <w:ind w:left="0"/>
              <w:jc w:val="left"/>
              <w:rPr>
                <w:spacing w:val="-2"/>
              </w:rPr>
            </w:pPr>
          </w:p>
        </w:tc>
      </w:tr>
      <w:tr w:rsidR="00A4178F" w:rsidRPr="00F44655" w:rsidTr="00FC0402">
        <w:tc>
          <w:tcPr>
            <w:tcW w:w="8505" w:type="dxa"/>
          </w:tcPr>
          <w:p w:rsidR="00A4178F" w:rsidRDefault="009A654F" w:rsidP="00695D19">
            <w:pPr>
              <w:pStyle w:val="a3"/>
              <w:spacing w:after="9"/>
              <w:ind w:left="0"/>
              <w:jc w:val="lef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</w:t>
            </w:r>
            <w:r w:rsidR="00A4178F" w:rsidRPr="009A654F">
              <w:rPr>
                <w:spacing w:val="-2"/>
                <w:sz w:val="24"/>
                <w:szCs w:val="24"/>
              </w:rPr>
              <w:t>аправить на бумажном носителе на почтовый адрес:</w:t>
            </w:r>
          </w:p>
          <w:p w:rsidR="00886730" w:rsidRPr="009A654F" w:rsidRDefault="00886730" w:rsidP="00695D19">
            <w:pPr>
              <w:pStyle w:val="a3"/>
              <w:spacing w:after="9"/>
              <w:ind w:left="0"/>
              <w:jc w:val="left"/>
              <w:rPr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178F" w:rsidRPr="00F44655" w:rsidRDefault="00A4178F" w:rsidP="00A4178F">
            <w:pPr>
              <w:pStyle w:val="a3"/>
              <w:spacing w:after="9"/>
              <w:ind w:left="0"/>
              <w:jc w:val="left"/>
              <w:rPr>
                <w:spacing w:val="-2"/>
              </w:rPr>
            </w:pPr>
          </w:p>
        </w:tc>
      </w:tr>
    </w:tbl>
    <w:p w:rsidR="009C3500" w:rsidRDefault="009C3500" w:rsidP="001E6D67">
      <w:pPr>
        <w:pStyle w:val="ConsPlusNonformat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</w:p>
    <w:p w:rsidR="001E6D67" w:rsidRPr="005C47E3" w:rsidRDefault="001E6D67" w:rsidP="00FC040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7E3">
        <w:rPr>
          <w:rFonts w:ascii="Times New Roman" w:hAnsi="Times New Roman" w:cs="Times New Roman"/>
          <w:sz w:val="26"/>
          <w:szCs w:val="26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9C3500">
        <w:rPr>
          <w:rFonts w:ascii="Times New Roman" w:hAnsi="Times New Roman" w:cs="Times New Roman"/>
          <w:sz w:val="26"/>
          <w:szCs w:val="26"/>
        </w:rPr>
        <w:br/>
      </w:r>
      <w:r w:rsidRPr="005C47E3">
        <w:rPr>
          <w:rFonts w:ascii="Times New Roman" w:hAnsi="Times New Roman" w:cs="Times New Roman"/>
          <w:sz w:val="26"/>
          <w:szCs w:val="26"/>
        </w:rPr>
        <w:t>от 27 июля 2006 года № 152-ФЗ "О персональных данных".</w:t>
      </w:r>
    </w:p>
    <w:p w:rsidR="000B55AC" w:rsidRPr="00D242C5" w:rsidRDefault="000B55AC" w:rsidP="00FC0402">
      <w:pPr>
        <w:pStyle w:val="a3"/>
        <w:ind w:left="0"/>
        <w:rPr>
          <w:b/>
        </w:rPr>
      </w:pPr>
      <w:r>
        <w:t xml:space="preserve">_________        ______________              </w:t>
      </w:r>
      <w:r w:rsidRPr="00D242C5">
        <w:t>________________________________</w:t>
      </w:r>
    </w:p>
    <w:p w:rsidR="000B55AC" w:rsidRDefault="000B55AC" w:rsidP="00FC0402">
      <w:pPr>
        <w:pStyle w:val="a3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 w:rsidRPr="001D7742">
        <w:rPr>
          <w:sz w:val="20"/>
          <w:szCs w:val="20"/>
        </w:rPr>
        <w:t>дата</w:t>
      </w:r>
      <w:r>
        <w:rPr>
          <w:sz w:val="20"/>
          <w:szCs w:val="20"/>
        </w:rPr>
        <w:t xml:space="preserve">                                   </w:t>
      </w:r>
      <w:r w:rsidRPr="00D242C5">
        <w:rPr>
          <w:sz w:val="20"/>
          <w:szCs w:val="20"/>
        </w:rPr>
        <w:t xml:space="preserve">(подпись)                            </w:t>
      </w:r>
      <w:r>
        <w:rPr>
          <w:sz w:val="20"/>
          <w:szCs w:val="20"/>
        </w:rPr>
        <w:t xml:space="preserve">      </w:t>
      </w:r>
      <w:r w:rsidRPr="00D242C5">
        <w:rPr>
          <w:sz w:val="20"/>
          <w:szCs w:val="20"/>
        </w:rPr>
        <w:t xml:space="preserve"> (фамилия, имя, отчество (последнее – при наличии)</w:t>
      </w:r>
      <w:proofErr w:type="gramEnd"/>
    </w:p>
    <w:p w:rsidR="00886730" w:rsidRDefault="00886730" w:rsidP="000B55AC">
      <w:pPr>
        <w:pStyle w:val="a3"/>
        <w:ind w:left="426"/>
        <w:jc w:val="left"/>
        <w:rPr>
          <w:sz w:val="20"/>
          <w:szCs w:val="20"/>
        </w:rPr>
      </w:pPr>
    </w:p>
    <w:p w:rsidR="00886730" w:rsidRDefault="00886730" w:rsidP="00FC0402">
      <w:pPr>
        <w:pStyle w:val="a3"/>
        <w:ind w:left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>_____________</w:t>
      </w:r>
    </w:p>
    <w:p w:rsidR="00401C7F" w:rsidRPr="00E16E99" w:rsidRDefault="00401C7F" w:rsidP="00401C7F">
      <w:pPr>
        <w:ind w:right="413"/>
        <w:jc w:val="center"/>
        <w:rPr>
          <w:sz w:val="20"/>
          <w:szCs w:val="20"/>
        </w:rPr>
      </w:pPr>
      <w:bookmarkStart w:id="0" w:name="_GoBack"/>
      <w:bookmarkEnd w:id="0"/>
    </w:p>
    <w:sectPr w:rsidR="00401C7F" w:rsidRPr="00E16E99" w:rsidSect="00401C7F">
      <w:headerReference w:type="default" r:id="rId9"/>
      <w:pgSz w:w="11910" w:h="16840"/>
      <w:pgMar w:top="567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9C7" w:rsidRDefault="004179C7" w:rsidP="009F6403">
      <w:r>
        <w:separator/>
      </w:r>
    </w:p>
  </w:endnote>
  <w:endnote w:type="continuationSeparator" w:id="0">
    <w:p w:rsidR="004179C7" w:rsidRDefault="004179C7" w:rsidP="009F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9C7" w:rsidRDefault="004179C7" w:rsidP="009F6403">
      <w:r>
        <w:separator/>
      </w:r>
    </w:p>
  </w:footnote>
  <w:footnote w:type="continuationSeparator" w:id="0">
    <w:p w:rsidR="004179C7" w:rsidRDefault="004179C7" w:rsidP="009F6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040716"/>
      <w:docPartObj>
        <w:docPartGallery w:val="Page Numbers (Top of Page)"/>
        <w:docPartUnique/>
      </w:docPartObj>
    </w:sdtPr>
    <w:sdtEndPr/>
    <w:sdtContent>
      <w:p w:rsidR="004179C7" w:rsidRDefault="004179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7F">
          <w:rPr>
            <w:noProof/>
          </w:rPr>
          <w:t>2</w:t>
        </w:r>
        <w:r>
          <w:fldChar w:fldCharType="end"/>
        </w:r>
      </w:p>
    </w:sdtContent>
  </w:sdt>
  <w:p w:rsidR="004179C7" w:rsidRPr="00E16E99" w:rsidRDefault="004179C7" w:rsidP="00E16E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8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2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3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4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5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6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7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8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9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0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1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2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3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4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5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6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7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8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29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0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1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2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3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"/>
  </w:num>
  <w:num w:numId="3">
    <w:abstractNumId w:val="29"/>
  </w:num>
  <w:num w:numId="4">
    <w:abstractNumId w:val="25"/>
  </w:num>
  <w:num w:numId="5">
    <w:abstractNumId w:val="18"/>
  </w:num>
  <w:num w:numId="6">
    <w:abstractNumId w:val="22"/>
  </w:num>
  <w:num w:numId="7">
    <w:abstractNumId w:val="11"/>
  </w:num>
  <w:num w:numId="8">
    <w:abstractNumId w:val="12"/>
  </w:num>
  <w:num w:numId="9">
    <w:abstractNumId w:val="21"/>
  </w:num>
  <w:num w:numId="10">
    <w:abstractNumId w:val="9"/>
  </w:num>
  <w:num w:numId="11">
    <w:abstractNumId w:val="10"/>
  </w:num>
  <w:num w:numId="12">
    <w:abstractNumId w:val="8"/>
  </w:num>
  <w:num w:numId="13">
    <w:abstractNumId w:val="24"/>
  </w:num>
  <w:num w:numId="14">
    <w:abstractNumId w:val="15"/>
  </w:num>
  <w:num w:numId="15">
    <w:abstractNumId w:val="3"/>
  </w:num>
  <w:num w:numId="16">
    <w:abstractNumId w:val="19"/>
  </w:num>
  <w:num w:numId="17">
    <w:abstractNumId w:val="27"/>
  </w:num>
  <w:num w:numId="18">
    <w:abstractNumId w:val="5"/>
  </w:num>
  <w:num w:numId="19">
    <w:abstractNumId w:val="0"/>
  </w:num>
  <w:num w:numId="20">
    <w:abstractNumId w:val="2"/>
  </w:num>
  <w:num w:numId="21">
    <w:abstractNumId w:val="33"/>
  </w:num>
  <w:num w:numId="22">
    <w:abstractNumId w:val="16"/>
  </w:num>
  <w:num w:numId="23">
    <w:abstractNumId w:val="4"/>
  </w:num>
  <w:num w:numId="24">
    <w:abstractNumId w:val="6"/>
  </w:num>
  <w:num w:numId="25">
    <w:abstractNumId w:val="14"/>
  </w:num>
  <w:num w:numId="26">
    <w:abstractNumId w:val="31"/>
  </w:num>
  <w:num w:numId="27">
    <w:abstractNumId w:val="20"/>
  </w:num>
  <w:num w:numId="28">
    <w:abstractNumId w:val="28"/>
  </w:num>
  <w:num w:numId="29">
    <w:abstractNumId w:val="23"/>
  </w:num>
  <w:num w:numId="30">
    <w:abstractNumId w:val="30"/>
  </w:num>
  <w:num w:numId="31">
    <w:abstractNumId w:val="32"/>
  </w:num>
  <w:num w:numId="32">
    <w:abstractNumId w:val="13"/>
  </w:num>
  <w:num w:numId="33">
    <w:abstractNumId w:val="2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F6"/>
    <w:rsid w:val="000414E3"/>
    <w:rsid w:val="000552FF"/>
    <w:rsid w:val="00056893"/>
    <w:rsid w:val="00057A12"/>
    <w:rsid w:val="000725FE"/>
    <w:rsid w:val="00077783"/>
    <w:rsid w:val="000860CD"/>
    <w:rsid w:val="000B55AC"/>
    <w:rsid w:val="000B7204"/>
    <w:rsid w:val="000C658F"/>
    <w:rsid w:val="000C7263"/>
    <w:rsid w:val="000D16DF"/>
    <w:rsid w:val="000E34E9"/>
    <w:rsid w:val="0012406E"/>
    <w:rsid w:val="00154278"/>
    <w:rsid w:val="00161CC8"/>
    <w:rsid w:val="00171871"/>
    <w:rsid w:val="00181657"/>
    <w:rsid w:val="001A2F10"/>
    <w:rsid w:val="001C64E2"/>
    <w:rsid w:val="001D7742"/>
    <w:rsid w:val="001E6D67"/>
    <w:rsid w:val="001E7934"/>
    <w:rsid w:val="002012D6"/>
    <w:rsid w:val="00203F80"/>
    <w:rsid w:val="00242CFE"/>
    <w:rsid w:val="002613D5"/>
    <w:rsid w:val="002648F1"/>
    <w:rsid w:val="0027044C"/>
    <w:rsid w:val="002863A5"/>
    <w:rsid w:val="002927B6"/>
    <w:rsid w:val="00294BF8"/>
    <w:rsid w:val="002B4C63"/>
    <w:rsid w:val="002C6287"/>
    <w:rsid w:val="002D3905"/>
    <w:rsid w:val="002D57F3"/>
    <w:rsid w:val="002E2126"/>
    <w:rsid w:val="002F0233"/>
    <w:rsid w:val="002F3A25"/>
    <w:rsid w:val="003364AB"/>
    <w:rsid w:val="003510A9"/>
    <w:rsid w:val="003514D9"/>
    <w:rsid w:val="00353121"/>
    <w:rsid w:val="00372852"/>
    <w:rsid w:val="0038090F"/>
    <w:rsid w:val="00380BC1"/>
    <w:rsid w:val="0039292A"/>
    <w:rsid w:val="00393557"/>
    <w:rsid w:val="003A1D47"/>
    <w:rsid w:val="003B74E7"/>
    <w:rsid w:val="003C0F2F"/>
    <w:rsid w:val="003D4153"/>
    <w:rsid w:val="003D44C2"/>
    <w:rsid w:val="00401C7F"/>
    <w:rsid w:val="00412356"/>
    <w:rsid w:val="00413B87"/>
    <w:rsid w:val="004179C7"/>
    <w:rsid w:val="004450F9"/>
    <w:rsid w:val="00446A44"/>
    <w:rsid w:val="0047602B"/>
    <w:rsid w:val="0047630C"/>
    <w:rsid w:val="004B49C8"/>
    <w:rsid w:val="004C1EC0"/>
    <w:rsid w:val="00515184"/>
    <w:rsid w:val="00525811"/>
    <w:rsid w:val="00560590"/>
    <w:rsid w:val="00577CBA"/>
    <w:rsid w:val="0058674D"/>
    <w:rsid w:val="005A0C32"/>
    <w:rsid w:val="005B5967"/>
    <w:rsid w:val="005C429B"/>
    <w:rsid w:val="005C47E3"/>
    <w:rsid w:val="005E2B7C"/>
    <w:rsid w:val="00671F20"/>
    <w:rsid w:val="00681C6E"/>
    <w:rsid w:val="0068329A"/>
    <w:rsid w:val="00695D19"/>
    <w:rsid w:val="006F4018"/>
    <w:rsid w:val="0071560F"/>
    <w:rsid w:val="00720AE3"/>
    <w:rsid w:val="00747AD0"/>
    <w:rsid w:val="007634A2"/>
    <w:rsid w:val="0076575F"/>
    <w:rsid w:val="00785AC4"/>
    <w:rsid w:val="0078799F"/>
    <w:rsid w:val="0079275A"/>
    <w:rsid w:val="007A2815"/>
    <w:rsid w:val="007B1BD6"/>
    <w:rsid w:val="007C1F01"/>
    <w:rsid w:val="007C2264"/>
    <w:rsid w:val="007E3AB9"/>
    <w:rsid w:val="007E61C4"/>
    <w:rsid w:val="007E7D6D"/>
    <w:rsid w:val="00803B9A"/>
    <w:rsid w:val="00815AB2"/>
    <w:rsid w:val="00816D2D"/>
    <w:rsid w:val="008275CA"/>
    <w:rsid w:val="00833D9A"/>
    <w:rsid w:val="00837CF7"/>
    <w:rsid w:val="00865909"/>
    <w:rsid w:val="00886730"/>
    <w:rsid w:val="00891A5B"/>
    <w:rsid w:val="008B5D98"/>
    <w:rsid w:val="008C3829"/>
    <w:rsid w:val="008E6604"/>
    <w:rsid w:val="00922903"/>
    <w:rsid w:val="009300FE"/>
    <w:rsid w:val="009538B1"/>
    <w:rsid w:val="00985E6C"/>
    <w:rsid w:val="00992A85"/>
    <w:rsid w:val="00992E0B"/>
    <w:rsid w:val="009A0806"/>
    <w:rsid w:val="009A654F"/>
    <w:rsid w:val="009A78C8"/>
    <w:rsid w:val="009C3500"/>
    <w:rsid w:val="009C5994"/>
    <w:rsid w:val="009D5941"/>
    <w:rsid w:val="009E609C"/>
    <w:rsid w:val="009F3722"/>
    <w:rsid w:val="009F6403"/>
    <w:rsid w:val="00A063D4"/>
    <w:rsid w:val="00A12979"/>
    <w:rsid w:val="00A15C0A"/>
    <w:rsid w:val="00A4178F"/>
    <w:rsid w:val="00A43B76"/>
    <w:rsid w:val="00A578F6"/>
    <w:rsid w:val="00A724B4"/>
    <w:rsid w:val="00A74DFE"/>
    <w:rsid w:val="00A80896"/>
    <w:rsid w:val="00A93782"/>
    <w:rsid w:val="00AC6EBE"/>
    <w:rsid w:val="00AE5F2C"/>
    <w:rsid w:val="00AF27F5"/>
    <w:rsid w:val="00B02167"/>
    <w:rsid w:val="00B070D2"/>
    <w:rsid w:val="00B22FFD"/>
    <w:rsid w:val="00B2545E"/>
    <w:rsid w:val="00B41CFB"/>
    <w:rsid w:val="00B524F6"/>
    <w:rsid w:val="00B73221"/>
    <w:rsid w:val="00B75CC8"/>
    <w:rsid w:val="00B833D9"/>
    <w:rsid w:val="00B87427"/>
    <w:rsid w:val="00BA2087"/>
    <w:rsid w:val="00BA6F66"/>
    <w:rsid w:val="00BE57A0"/>
    <w:rsid w:val="00C009F8"/>
    <w:rsid w:val="00C01780"/>
    <w:rsid w:val="00C02722"/>
    <w:rsid w:val="00C1433B"/>
    <w:rsid w:val="00C2637E"/>
    <w:rsid w:val="00C36D52"/>
    <w:rsid w:val="00C46A60"/>
    <w:rsid w:val="00CA62B5"/>
    <w:rsid w:val="00CE155B"/>
    <w:rsid w:val="00D00807"/>
    <w:rsid w:val="00D24638"/>
    <w:rsid w:val="00D24B35"/>
    <w:rsid w:val="00D30603"/>
    <w:rsid w:val="00D36C25"/>
    <w:rsid w:val="00D40187"/>
    <w:rsid w:val="00D60C04"/>
    <w:rsid w:val="00D62A90"/>
    <w:rsid w:val="00D73567"/>
    <w:rsid w:val="00D831F6"/>
    <w:rsid w:val="00DA2BF1"/>
    <w:rsid w:val="00DA2D33"/>
    <w:rsid w:val="00DB0CD7"/>
    <w:rsid w:val="00DB3929"/>
    <w:rsid w:val="00DC578D"/>
    <w:rsid w:val="00DD4E17"/>
    <w:rsid w:val="00DD6849"/>
    <w:rsid w:val="00E06B0D"/>
    <w:rsid w:val="00E16E99"/>
    <w:rsid w:val="00E30D9C"/>
    <w:rsid w:val="00E331DB"/>
    <w:rsid w:val="00E33A47"/>
    <w:rsid w:val="00E401F5"/>
    <w:rsid w:val="00E51F59"/>
    <w:rsid w:val="00E66EE1"/>
    <w:rsid w:val="00E6782B"/>
    <w:rsid w:val="00E711FC"/>
    <w:rsid w:val="00E715D6"/>
    <w:rsid w:val="00E94AF7"/>
    <w:rsid w:val="00EB6B54"/>
    <w:rsid w:val="00EC5CBD"/>
    <w:rsid w:val="00EE444D"/>
    <w:rsid w:val="00EF4859"/>
    <w:rsid w:val="00EF48B8"/>
    <w:rsid w:val="00F010CB"/>
    <w:rsid w:val="00F1099A"/>
    <w:rsid w:val="00F35833"/>
    <w:rsid w:val="00F40C8A"/>
    <w:rsid w:val="00F44655"/>
    <w:rsid w:val="00F52F3A"/>
    <w:rsid w:val="00F53FF0"/>
    <w:rsid w:val="00F66874"/>
    <w:rsid w:val="00F76C8B"/>
    <w:rsid w:val="00F8147F"/>
    <w:rsid w:val="00F919B3"/>
    <w:rsid w:val="00FB62B3"/>
    <w:rsid w:val="00FC0402"/>
    <w:rsid w:val="00FE485E"/>
    <w:rsid w:val="00FE6A7C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50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578F6"/>
    <w:pPr>
      <w:ind w:left="19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78F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578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A578F6"/>
    <w:pPr>
      <w:ind w:left="221"/>
    </w:pPr>
    <w:rPr>
      <w:sz w:val="28"/>
      <w:szCs w:val="28"/>
    </w:rPr>
  </w:style>
  <w:style w:type="paragraph" w:styleId="2">
    <w:name w:val="toc 2"/>
    <w:basedOn w:val="a"/>
    <w:uiPriority w:val="1"/>
    <w:qFormat/>
    <w:rsid w:val="00A578F6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A578F6"/>
    <w:pPr>
      <w:ind w:left="21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78F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578F6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578F6"/>
  </w:style>
  <w:style w:type="paragraph" w:styleId="a6">
    <w:name w:val="Balloon Text"/>
    <w:basedOn w:val="a"/>
    <w:link w:val="a7"/>
    <w:uiPriority w:val="99"/>
    <w:semiHidden/>
    <w:unhideWhenUsed/>
    <w:rsid w:val="00A578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8F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39"/>
    <w:rsid w:val="00AC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0"/>
    <w:rsid w:val="00380BC1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5"/>
    <w:rsid w:val="00380BC1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9"/>
    <w:rsid w:val="00380BC1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9"/>
    <w:rsid w:val="00380BC1"/>
    <w:pPr>
      <w:shd w:val="clear" w:color="auto" w:fill="FFFFFF"/>
      <w:autoSpaceDE/>
      <w:autoSpaceDN/>
      <w:spacing w:before="600" w:line="360" w:lineRule="exact"/>
    </w:pPr>
    <w:rPr>
      <w:rFonts w:asciiTheme="minorHAnsi" w:eastAsiaTheme="minorHAnsi" w:hAnsiTheme="minorHAnsi" w:cstheme="minorBidi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9F64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403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9F64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403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1E6D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891A5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91A5B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91A5B"/>
    <w:rPr>
      <w:vertAlign w:val="superscript"/>
    </w:rPr>
  </w:style>
  <w:style w:type="paragraph" w:styleId="af1">
    <w:name w:val="Title"/>
    <w:basedOn w:val="a"/>
    <w:link w:val="af2"/>
    <w:uiPriority w:val="99"/>
    <w:qFormat/>
    <w:rsid w:val="002C6287"/>
    <w:pPr>
      <w:widowControl/>
      <w:autoSpaceDE/>
      <w:autoSpaceDN/>
      <w:jc w:val="center"/>
    </w:pPr>
    <w:rPr>
      <w:b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2C6287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50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578F6"/>
    <w:pPr>
      <w:ind w:left="19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78F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578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A578F6"/>
    <w:pPr>
      <w:ind w:left="221"/>
    </w:pPr>
    <w:rPr>
      <w:sz w:val="28"/>
      <w:szCs w:val="28"/>
    </w:rPr>
  </w:style>
  <w:style w:type="paragraph" w:styleId="2">
    <w:name w:val="toc 2"/>
    <w:basedOn w:val="a"/>
    <w:uiPriority w:val="1"/>
    <w:qFormat/>
    <w:rsid w:val="00A578F6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A578F6"/>
    <w:pPr>
      <w:ind w:left="21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78F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578F6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578F6"/>
  </w:style>
  <w:style w:type="paragraph" w:styleId="a6">
    <w:name w:val="Balloon Text"/>
    <w:basedOn w:val="a"/>
    <w:link w:val="a7"/>
    <w:uiPriority w:val="99"/>
    <w:semiHidden/>
    <w:unhideWhenUsed/>
    <w:rsid w:val="00A578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8F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39"/>
    <w:rsid w:val="00AC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faen13pt">
    <w:name w:val="Основной текст + Sylfaen;13 pt"/>
    <w:basedOn w:val="a0"/>
    <w:rsid w:val="00380BC1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5"/>
    <w:rsid w:val="00380BC1"/>
    <w:rPr>
      <w:sz w:val="27"/>
      <w:szCs w:val="27"/>
      <w:shd w:val="clear" w:color="auto" w:fill="FFFFFF"/>
    </w:rPr>
  </w:style>
  <w:style w:type="character" w:customStyle="1" w:styleId="Sylfaen13pt0">
    <w:name w:val="Основной текст + Sylfaen;13 pt;Курсив"/>
    <w:basedOn w:val="a9"/>
    <w:rsid w:val="00380BC1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9"/>
    <w:rsid w:val="00380BC1"/>
    <w:pPr>
      <w:shd w:val="clear" w:color="auto" w:fill="FFFFFF"/>
      <w:autoSpaceDE/>
      <w:autoSpaceDN/>
      <w:spacing w:before="600" w:line="360" w:lineRule="exact"/>
    </w:pPr>
    <w:rPr>
      <w:rFonts w:asciiTheme="minorHAnsi" w:eastAsiaTheme="minorHAnsi" w:hAnsiTheme="minorHAnsi" w:cstheme="minorBidi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9F64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403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9F64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403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1E6D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891A5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91A5B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91A5B"/>
    <w:rPr>
      <w:vertAlign w:val="superscript"/>
    </w:rPr>
  </w:style>
  <w:style w:type="paragraph" w:styleId="af1">
    <w:name w:val="Title"/>
    <w:basedOn w:val="a"/>
    <w:link w:val="af2"/>
    <w:uiPriority w:val="99"/>
    <w:qFormat/>
    <w:rsid w:val="002C6287"/>
    <w:pPr>
      <w:widowControl/>
      <w:autoSpaceDE/>
      <w:autoSpaceDN/>
      <w:jc w:val="center"/>
    </w:pPr>
    <w:rPr>
      <w:b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2C6287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6730-71F1-4A1C-B079-51BB9CE6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8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Ольга Михайловна Пилипенко</cp:lastModifiedBy>
  <cp:revision>2</cp:revision>
  <cp:lastPrinted>2023-07-06T07:22:00Z</cp:lastPrinted>
  <dcterms:created xsi:type="dcterms:W3CDTF">2023-07-10T13:36:00Z</dcterms:created>
  <dcterms:modified xsi:type="dcterms:W3CDTF">2023-07-10T13:36:00Z</dcterms:modified>
</cp:coreProperties>
</file>